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295" w:rsidRDefault="00544295" w:rsidP="00544295">
      <w:pPr>
        <w:pStyle w:val="Heading1"/>
        <w:rPr>
          <w:lang w:val="en-CA" w:eastAsia="fr-FR"/>
        </w:rPr>
      </w:pPr>
      <w:r>
        <w:rPr>
          <w:lang w:val="en-CA" w:eastAsia="fr-FR"/>
        </w:rPr>
        <w:t xml:space="preserve">King </w:t>
      </w:r>
      <w:proofErr w:type="gramStart"/>
      <w:r>
        <w:rPr>
          <w:lang w:val="en-CA" w:eastAsia="fr-FR"/>
        </w:rPr>
        <w:t>Of</w:t>
      </w:r>
      <w:proofErr w:type="gramEnd"/>
      <w:r>
        <w:rPr>
          <w:lang w:val="en-CA" w:eastAsia="fr-FR"/>
        </w:rPr>
        <w:t xml:space="preserve"> The Road</w:t>
      </w:r>
    </w:p>
    <w:p w:rsidR="00544295" w:rsidRPr="005528EB" w:rsidRDefault="00D0087F" w:rsidP="00544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color w:val="000000"/>
          <w:lang w:val="en-CA" w:eastAsia="fr-FR"/>
        </w:rPr>
      </w:pPr>
      <w:r>
        <w:rPr>
          <w:rFonts w:ascii="Verdana" w:eastAsia="Times New Roman" w:hAnsi="Verdana" w:cs="Times New Roman"/>
          <w:color w:val="000000"/>
          <w:lang w:val="en-CA" w:eastAsia="fr-FR"/>
        </w:rPr>
        <w:t>Roger Miller 1964</w:t>
      </w:r>
    </w:p>
    <w:p w:rsidR="00544295" w:rsidRPr="005528EB" w:rsidRDefault="00544295" w:rsidP="00544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Times New Roman"/>
          <w:color w:val="000000"/>
          <w:lang w:val="en-CA" w:eastAsia="fr-FR"/>
        </w:rPr>
      </w:pPr>
    </w:p>
    <w:p w:rsidR="00544295" w:rsidRPr="005528EB" w:rsidRDefault="00544295" w:rsidP="00544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noProof/>
          <w:color w:val="000000"/>
        </w:rPr>
        <w:drawing>
          <wp:inline distT="0" distB="0" distL="0" distR="0" wp14:anchorId="2002641E" wp14:editId="16C78F12">
            <wp:extent cx="457200" cy="609600"/>
            <wp:effectExtent l="0" t="0" r="0" b="0"/>
            <wp:docPr id="179" name="Picture 179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28EB">
        <w:rPr>
          <w:rFonts w:ascii="Verdana" w:eastAsia="Times New Roman" w:hAnsi="Verdana" w:cs="Courier New"/>
          <w:noProof/>
          <w:color w:val="000000"/>
        </w:rPr>
        <w:drawing>
          <wp:inline distT="0" distB="0" distL="0" distR="0" wp14:anchorId="00C8538D" wp14:editId="2039E991">
            <wp:extent cx="457200" cy="609600"/>
            <wp:effectExtent l="0" t="0" r="0" b="0"/>
            <wp:docPr id="178" name="Picture 178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28EB">
        <w:rPr>
          <w:rFonts w:ascii="Verdana" w:eastAsia="Times New Roman" w:hAnsi="Verdana" w:cs="Courier New"/>
          <w:noProof/>
          <w:color w:val="000000"/>
        </w:rPr>
        <w:drawing>
          <wp:inline distT="0" distB="0" distL="0" distR="0" wp14:anchorId="68C232FF" wp14:editId="7D2B4560">
            <wp:extent cx="457200" cy="609600"/>
            <wp:effectExtent l="0" t="0" r="0" b="0"/>
            <wp:docPr id="177" name="Picture 177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28EB">
        <w:rPr>
          <w:rFonts w:ascii="Verdana" w:eastAsia="Times New Roman" w:hAnsi="Verdana" w:cs="Courier New"/>
          <w:noProof/>
          <w:color w:val="000000"/>
        </w:rPr>
        <w:drawing>
          <wp:inline distT="0" distB="0" distL="0" distR="0" wp14:anchorId="00116938" wp14:editId="36FE27B1">
            <wp:extent cx="457200" cy="609600"/>
            <wp:effectExtent l="0" t="0" r="0" b="0"/>
            <wp:docPr id="176" name="Picture 176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28EB">
        <w:rPr>
          <w:rFonts w:ascii="Verdana" w:eastAsia="Times New Roman" w:hAnsi="Verdana" w:cs="Courier New"/>
          <w:noProof/>
          <w:color w:val="000000"/>
        </w:rPr>
        <w:drawing>
          <wp:inline distT="0" distB="0" distL="0" distR="0" wp14:anchorId="4F457A6E" wp14:editId="3776C03A">
            <wp:extent cx="457200" cy="609600"/>
            <wp:effectExtent l="0" t="0" r="0" b="0"/>
            <wp:docPr id="175" name="Picture 175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295" w:rsidRPr="005528EB" w:rsidRDefault="00544295" w:rsidP="00544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/>
          <w:lang w:val="en-CA" w:eastAsia="fr-FR"/>
        </w:rPr>
      </w:pPr>
    </w:p>
    <w:p w:rsidR="00544295" w:rsidRPr="005528EB" w:rsidRDefault="00544295" w:rsidP="00544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>INTRO:  / 1 2 3 4 /</w:t>
      </w:r>
    </w:p>
    <w:p w:rsidR="00544295" w:rsidRPr="005528EB" w:rsidRDefault="00544295" w:rsidP="00544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/>
          <w:lang w:val="en-CA" w:eastAsia="fr-FR"/>
        </w:rPr>
      </w:pPr>
    </w:p>
    <w:p w:rsidR="00544295" w:rsidRPr="005528EB" w:rsidRDefault="00544295" w:rsidP="00544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>[G] / [C</w:t>
      </w:r>
      <w:proofErr w:type="gramStart"/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>][</w:t>
      </w:r>
      <w:proofErr w:type="gramEnd"/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>D7] /</w:t>
      </w:r>
    </w:p>
    <w:p w:rsidR="00544295" w:rsidRPr="005528EB" w:rsidRDefault="00544295" w:rsidP="00544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>[G] / [C</w:t>
      </w:r>
      <w:proofErr w:type="gramStart"/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>][</w:t>
      </w:r>
      <w:proofErr w:type="gramEnd"/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>D7] /</w:t>
      </w:r>
    </w:p>
    <w:p w:rsidR="00544295" w:rsidRPr="005528EB" w:rsidRDefault="00544295" w:rsidP="00544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/>
          <w:lang w:val="en-CA" w:eastAsia="fr-FR"/>
        </w:rPr>
      </w:pPr>
    </w:p>
    <w:p w:rsidR="00544295" w:rsidRPr="005528EB" w:rsidRDefault="00544295" w:rsidP="00544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G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Trailers for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C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sale or rent</w:t>
      </w:r>
    </w:p>
    <w:p w:rsidR="00544295" w:rsidRPr="005528EB" w:rsidRDefault="00544295" w:rsidP="00544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D7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Rooms to let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G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fifty cents</w:t>
      </w:r>
    </w:p>
    <w:p w:rsidR="00544295" w:rsidRPr="005528EB" w:rsidRDefault="00544295" w:rsidP="00544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G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No phone no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C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pool no pets</w:t>
      </w:r>
    </w:p>
    <w:p w:rsidR="00544295" w:rsidRPr="005528EB" w:rsidRDefault="00544295" w:rsidP="00544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>[D]</w:t>
      </w:r>
      <w:r w:rsidRPr="005528EB">
        <w:rPr>
          <w:rFonts w:ascii="Verdana" w:hAnsi="Verdana" w:cs="Courier New"/>
          <w:b/>
          <w:color w:val="000000" w:themeColor="text1"/>
        </w:rPr>
        <w:sym w:font="Symbol" w:char="F0AF"/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I </w:t>
      </w:r>
      <w:proofErr w:type="spellStart"/>
      <w:r w:rsidRPr="005528EB">
        <w:rPr>
          <w:rFonts w:ascii="Verdana" w:eastAsia="Times New Roman" w:hAnsi="Verdana" w:cs="Courier New"/>
          <w:color w:val="000000"/>
          <w:lang w:val="en-CA" w:eastAsia="fr-FR"/>
        </w:rPr>
        <w:t>ain't</w:t>
      </w:r>
      <w:proofErr w:type="spellEnd"/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 got no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D7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cigarettes, ah but</w:t>
      </w:r>
    </w:p>
    <w:p w:rsidR="00544295" w:rsidRPr="005528EB" w:rsidRDefault="00544295" w:rsidP="00544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G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Two hours of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C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pushing broom, buys a</w:t>
      </w:r>
    </w:p>
    <w:p w:rsidR="00544295" w:rsidRPr="005528EB" w:rsidRDefault="00544295" w:rsidP="00544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D7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Eight by twelve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G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four bit room, I’m a</w:t>
      </w:r>
    </w:p>
    <w:p w:rsidR="00544295" w:rsidRPr="005528EB" w:rsidRDefault="00544295" w:rsidP="00544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G7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Man of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C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means, by no means</w:t>
      </w:r>
    </w:p>
    <w:p w:rsidR="00544295" w:rsidRPr="005528EB" w:rsidRDefault="00544295" w:rsidP="00544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>[D7]</w:t>
      </w:r>
      <w:r w:rsidRPr="005528EB">
        <w:rPr>
          <w:rFonts w:ascii="Verdana" w:hAnsi="Verdana" w:cs="Courier New"/>
          <w:b/>
          <w:color w:val="000000" w:themeColor="text1"/>
        </w:rPr>
        <w:sym w:font="Symbol" w:char="F0AF"/>
      </w:r>
      <w:r w:rsidRPr="005528EB">
        <w:rPr>
          <w:rFonts w:ascii="Verdana" w:hAnsi="Verdana" w:cs="Courier New"/>
          <w:b/>
          <w:color w:val="000000" w:themeColor="text1"/>
        </w:rPr>
        <w:sym w:font="Symbol" w:char="F0AF"/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King of the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G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road</w:t>
      </w:r>
    </w:p>
    <w:p w:rsidR="00544295" w:rsidRPr="005528EB" w:rsidRDefault="00544295" w:rsidP="00544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</w:p>
    <w:p w:rsidR="00544295" w:rsidRPr="005528EB" w:rsidRDefault="00544295" w:rsidP="00544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G] </w:t>
      </w:r>
      <w:proofErr w:type="spellStart"/>
      <w:r w:rsidRPr="005528EB">
        <w:rPr>
          <w:rFonts w:ascii="Verdana" w:eastAsia="Times New Roman" w:hAnsi="Verdana" w:cs="Courier New"/>
          <w:color w:val="000000"/>
          <w:lang w:val="en-CA" w:eastAsia="fr-FR"/>
        </w:rPr>
        <w:t>Thirdbox</w:t>
      </w:r>
      <w:proofErr w:type="spellEnd"/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 car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C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midnight train</w:t>
      </w:r>
    </w:p>
    <w:p w:rsidR="00544295" w:rsidRPr="005528EB" w:rsidRDefault="00544295" w:rsidP="00544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D7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Destination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G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Bangor Maine</w:t>
      </w:r>
    </w:p>
    <w:p w:rsidR="00544295" w:rsidRPr="005528EB" w:rsidRDefault="00544295" w:rsidP="00544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G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Old </w:t>
      </w:r>
      <w:proofErr w:type="spellStart"/>
      <w:r w:rsidRPr="005528EB">
        <w:rPr>
          <w:rFonts w:ascii="Verdana" w:eastAsia="Times New Roman" w:hAnsi="Verdana" w:cs="Courier New"/>
          <w:color w:val="000000"/>
          <w:lang w:val="en-CA" w:eastAsia="fr-FR"/>
        </w:rPr>
        <w:t>wornout</w:t>
      </w:r>
      <w:proofErr w:type="spellEnd"/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C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suit and shoes</w:t>
      </w:r>
    </w:p>
    <w:p w:rsidR="00544295" w:rsidRPr="005528EB" w:rsidRDefault="00544295" w:rsidP="00544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>[D]</w:t>
      </w:r>
      <w:r w:rsidRPr="005528EB">
        <w:rPr>
          <w:rFonts w:ascii="Verdana" w:hAnsi="Verdana" w:cs="Courier New"/>
          <w:b/>
          <w:color w:val="000000" w:themeColor="text1"/>
        </w:rPr>
        <w:sym w:font="Symbol" w:char="F0AF"/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I don't pay no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D7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Union dues, I smoke</w:t>
      </w:r>
    </w:p>
    <w:p w:rsidR="00544295" w:rsidRPr="005528EB" w:rsidRDefault="00544295" w:rsidP="00544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G] </w:t>
      </w:r>
      <w:r w:rsidR="007F3CC2">
        <w:rPr>
          <w:rFonts w:ascii="Verdana" w:eastAsia="Times New Roman" w:hAnsi="Verdana" w:cs="Courier New"/>
          <w:color w:val="000000"/>
          <w:lang w:val="en-CA" w:eastAsia="fr-FR"/>
        </w:rPr>
        <w:t>O</w:t>
      </w:r>
      <w:bookmarkStart w:id="0" w:name="_GoBack"/>
      <w:bookmarkEnd w:id="0"/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ld stogies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C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I have found</w:t>
      </w:r>
    </w:p>
    <w:p w:rsidR="00544295" w:rsidRPr="005528EB" w:rsidRDefault="00544295" w:rsidP="00544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D7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Short but not too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G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big around, I’m a</w:t>
      </w:r>
    </w:p>
    <w:p w:rsidR="00544295" w:rsidRPr="005528EB" w:rsidRDefault="00544295" w:rsidP="00544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G7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Man of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C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means, by no means</w:t>
      </w:r>
    </w:p>
    <w:p w:rsidR="00544295" w:rsidRPr="005528EB" w:rsidRDefault="00544295" w:rsidP="00544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>[D7]</w:t>
      </w:r>
      <w:r w:rsidRPr="005528EB">
        <w:rPr>
          <w:rFonts w:ascii="Verdana" w:hAnsi="Verdana" w:cs="Courier New"/>
          <w:b/>
          <w:color w:val="000000" w:themeColor="text1"/>
        </w:rPr>
        <w:sym w:font="Symbol" w:char="F0AF"/>
      </w:r>
      <w:r w:rsidRPr="005528EB">
        <w:rPr>
          <w:rFonts w:ascii="Verdana" w:hAnsi="Verdana" w:cs="Courier New"/>
          <w:b/>
          <w:color w:val="000000" w:themeColor="text1"/>
        </w:rPr>
        <w:sym w:font="Symbol" w:char="F0AF"/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King of the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G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road</w:t>
      </w:r>
    </w:p>
    <w:p w:rsidR="00544295" w:rsidRPr="005528EB" w:rsidRDefault="00544295" w:rsidP="00544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</w:p>
    <w:p w:rsidR="00544295" w:rsidRPr="005528EB" w:rsidRDefault="00544295" w:rsidP="00544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I know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G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every engineer on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C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every train</w:t>
      </w:r>
    </w:p>
    <w:p w:rsidR="00544295" w:rsidRPr="005528EB" w:rsidRDefault="00544295" w:rsidP="00544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D7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All of the children and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G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all of their names</w:t>
      </w:r>
    </w:p>
    <w:p w:rsidR="00544295" w:rsidRPr="005528EB" w:rsidRDefault="00544295" w:rsidP="00544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And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G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every handout in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C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every town</w:t>
      </w:r>
    </w:p>
    <w:p w:rsidR="00544295" w:rsidRPr="005528EB" w:rsidRDefault="00544295" w:rsidP="00544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And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>[D]</w:t>
      </w:r>
      <w:r w:rsidRPr="005528EB">
        <w:rPr>
          <w:rFonts w:ascii="Verdana" w:hAnsi="Verdana" w:cs="Courier New"/>
          <w:b/>
          <w:color w:val="000000" w:themeColor="text1"/>
        </w:rPr>
        <w:sym w:font="Symbol" w:char="F0AF"/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every lock that </w:t>
      </w:r>
      <w:proofErr w:type="spellStart"/>
      <w:r w:rsidRPr="005528EB">
        <w:rPr>
          <w:rFonts w:ascii="Verdana" w:eastAsia="Times New Roman" w:hAnsi="Verdana" w:cs="Courier New"/>
          <w:color w:val="000000"/>
          <w:lang w:val="en-CA" w:eastAsia="fr-FR"/>
        </w:rPr>
        <w:t>ain't</w:t>
      </w:r>
      <w:proofErr w:type="spellEnd"/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 locked when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D7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no one's around</w:t>
      </w:r>
      <w:r w:rsidR="00D0087F">
        <w:rPr>
          <w:rFonts w:ascii="Verdana" w:eastAsia="Times New Roman" w:hAnsi="Verdana" w:cs="Courier New"/>
          <w:color w:val="000000"/>
          <w:lang w:val="en-CA" w:eastAsia="fr-FR"/>
        </w:rPr>
        <w:t xml:space="preserve">,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I sing...</w:t>
      </w:r>
    </w:p>
    <w:p w:rsidR="00544295" w:rsidRPr="005528EB" w:rsidRDefault="00544295" w:rsidP="00544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</w:p>
    <w:p w:rsidR="00544295" w:rsidRPr="005528EB" w:rsidRDefault="00544295" w:rsidP="00544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G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Trailers for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C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sale or rent</w:t>
      </w:r>
    </w:p>
    <w:p w:rsidR="00544295" w:rsidRPr="005528EB" w:rsidRDefault="00544295" w:rsidP="00544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D7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Rooms to let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G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fifty cents</w:t>
      </w:r>
    </w:p>
    <w:p w:rsidR="00544295" w:rsidRPr="005528EB" w:rsidRDefault="00544295" w:rsidP="00544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G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No phone no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C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pool no pets</w:t>
      </w:r>
    </w:p>
    <w:p w:rsidR="00544295" w:rsidRPr="005528EB" w:rsidRDefault="00544295" w:rsidP="00544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>[D]</w:t>
      </w:r>
      <w:r w:rsidRPr="005528EB">
        <w:rPr>
          <w:rFonts w:ascii="Verdana" w:hAnsi="Verdana" w:cs="Courier New"/>
          <w:b/>
          <w:color w:val="000000" w:themeColor="text1"/>
        </w:rPr>
        <w:sym w:font="Symbol" w:char="F0AF"/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I </w:t>
      </w:r>
      <w:proofErr w:type="spellStart"/>
      <w:r w:rsidRPr="005528EB">
        <w:rPr>
          <w:rFonts w:ascii="Verdana" w:eastAsia="Times New Roman" w:hAnsi="Verdana" w:cs="Courier New"/>
          <w:color w:val="000000"/>
          <w:lang w:val="en-CA" w:eastAsia="fr-FR"/>
        </w:rPr>
        <w:t>ain't</w:t>
      </w:r>
      <w:proofErr w:type="spellEnd"/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 got no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D7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cigarettes, ah but</w:t>
      </w:r>
    </w:p>
    <w:p w:rsidR="00544295" w:rsidRPr="005528EB" w:rsidRDefault="00544295" w:rsidP="00544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G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Two hours of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C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pushing broom, buys a</w:t>
      </w:r>
    </w:p>
    <w:p w:rsidR="00544295" w:rsidRPr="005528EB" w:rsidRDefault="00544295" w:rsidP="00544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D7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Eight by twelve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G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four bit room, I’m a</w:t>
      </w:r>
    </w:p>
    <w:p w:rsidR="00544295" w:rsidRPr="005528EB" w:rsidRDefault="00544295" w:rsidP="00544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G7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Man of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C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means, by no means</w:t>
      </w:r>
    </w:p>
    <w:p w:rsidR="00544295" w:rsidRPr="005528EB" w:rsidRDefault="00544295" w:rsidP="00544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>[D7]</w:t>
      </w:r>
      <w:r w:rsidRPr="005528EB">
        <w:rPr>
          <w:rFonts w:ascii="Verdana" w:hAnsi="Verdana" w:cs="Courier New"/>
          <w:b/>
          <w:color w:val="000000" w:themeColor="text1"/>
        </w:rPr>
        <w:sym w:font="Symbol" w:char="F0AF"/>
      </w:r>
      <w:r w:rsidRPr="005528EB">
        <w:rPr>
          <w:rFonts w:ascii="Verdana" w:hAnsi="Verdana" w:cs="Courier New"/>
          <w:b/>
          <w:color w:val="000000" w:themeColor="text1"/>
        </w:rPr>
        <w:sym w:font="Symbol" w:char="F0AF"/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King of the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G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road</w:t>
      </w:r>
    </w:p>
    <w:p w:rsidR="00544295" w:rsidRPr="005528EB" w:rsidRDefault="00544295" w:rsidP="00544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>[D7]</w:t>
      </w:r>
      <w:r w:rsidRPr="005528EB">
        <w:rPr>
          <w:rFonts w:ascii="Verdana" w:hAnsi="Verdana" w:cs="Courier New"/>
          <w:b/>
          <w:color w:val="000000" w:themeColor="text1"/>
        </w:rPr>
        <w:sym w:font="Symbol" w:char="F0AF"/>
      </w:r>
      <w:r w:rsidRPr="005528EB">
        <w:rPr>
          <w:rFonts w:ascii="Verdana" w:hAnsi="Verdana" w:cs="Courier New"/>
          <w:b/>
          <w:color w:val="000000" w:themeColor="text1"/>
        </w:rPr>
        <w:sym w:font="Symbol" w:char="F0AF"/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King of the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[G]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road</w:t>
      </w:r>
    </w:p>
    <w:p w:rsidR="00544295" w:rsidRDefault="00544295" w:rsidP="00544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  <w:lang w:val="en-CA" w:eastAsia="fr-FR"/>
        </w:rPr>
      </w:pP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>[D7]</w:t>
      </w:r>
      <w:r w:rsidRPr="005528EB">
        <w:rPr>
          <w:rFonts w:ascii="Verdana" w:hAnsi="Verdana" w:cs="Courier New"/>
          <w:b/>
          <w:color w:val="000000" w:themeColor="text1"/>
        </w:rPr>
        <w:sym w:font="Symbol" w:char="F0AF"/>
      </w:r>
      <w:r w:rsidRPr="005528EB">
        <w:rPr>
          <w:rFonts w:ascii="Verdana" w:hAnsi="Verdana" w:cs="Courier New"/>
          <w:b/>
          <w:color w:val="000000" w:themeColor="text1"/>
        </w:rPr>
        <w:sym w:font="Symbol" w:char="F0AF"/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 xml:space="preserve">King of the </w:t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>[G]</w:t>
      </w:r>
      <w:r w:rsidRPr="005528EB">
        <w:rPr>
          <w:rFonts w:ascii="Verdana" w:hAnsi="Verdana" w:cs="Courier New"/>
          <w:b/>
          <w:color w:val="000000" w:themeColor="text1"/>
        </w:rPr>
        <w:sym w:font="Symbol" w:char="F0AF"/>
      </w:r>
      <w:r w:rsidRPr="005528EB">
        <w:rPr>
          <w:rFonts w:ascii="Verdana" w:eastAsia="Times New Roman" w:hAnsi="Verdana" w:cs="Courier New"/>
          <w:b/>
          <w:color w:val="000000"/>
          <w:lang w:val="en-CA" w:eastAsia="fr-FR"/>
        </w:rPr>
        <w:t xml:space="preserve"> </w:t>
      </w:r>
      <w:r w:rsidRPr="005528EB">
        <w:rPr>
          <w:rFonts w:ascii="Verdana" w:eastAsia="Times New Roman" w:hAnsi="Verdana" w:cs="Courier New"/>
          <w:color w:val="000000"/>
          <w:lang w:val="en-CA" w:eastAsia="fr-FR"/>
        </w:rPr>
        <w:t>road</w:t>
      </w:r>
    </w:p>
    <w:p w:rsidR="005528EB" w:rsidRDefault="005528EB" w:rsidP="002A3368"/>
    <w:p w:rsidR="005528EB" w:rsidRDefault="005528EB" w:rsidP="002A3368"/>
    <w:p w:rsidR="00B043CF" w:rsidRPr="00890EFD" w:rsidRDefault="007F3CC2" w:rsidP="002A3368">
      <w:pPr>
        <w:rPr>
          <w:rFonts w:ascii="Verdana" w:hAnsi="Verdana" w:cs="Courier New"/>
          <w:b/>
          <w:color w:val="000000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90EFD" w:rsidSect="00544295">
      <w:pgSz w:w="12240" w:h="15840"/>
      <w:pgMar w:top="450" w:right="616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5324A"/>
    <w:rsid w:val="0008148D"/>
    <w:rsid w:val="00086C7F"/>
    <w:rsid w:val="000961DF"/>
    <w:rsid w:val="000D00ED"/>
    <w:rsid w:val="0010105E"/>
    <w:rsid w:val="00110521"/>
    <w:rsid w:val="00132109"/>
    <w:rsid w:val="00161445"/>
    <w:rsid w:val="0017786C"/>
    <w:rsid w:val="001E2271"/>
    <w:rsid w:val="00215AFA"/>
    <w:rsid w:val="00227634"/>
    <w:rsid w:val="00252E97"/>
    <w:rsid w:val="0028580D"/>
    <w:rsid w:val="002A3368"/>
    <w:rsid w:val="002B56B4"/>
    <w:rsid w:val="003442C9"/>
    <w:rsid w:val="00414418"/>
    <w:rsid w:val="00421DDE"/>
    <w:rsid w:val="00490D27"/>
    <w:rsid w:val="00522D30"/>
    <w:rsid w:val="005273AA"/>
    <w:rsid w:val="00531581"/>
    <w:rsid w:val="00544295"/>
    <w:rsid w:val="00550EFA"/>
    <w:rsid w:val="005528EB"/>
    <w:rsid w:val="006230AD"/>
    <w:rsid w:val="006325CA"/>
    <w:rsid w:val="007320F1"/>
    <w:rsid w:val="00770B2E"/>
    <w:rsid w:val="007D02AC"/>
    <w:rsid w:val="007E4748"/>
    <w:rsid w:val="007F3CC2"/>
    <w:rsid w:val="0082492D"/>
    <w:rsid w:val="00866CDE"/>
    <w:rsid w:val="00890EFD"/>
    <w:rsid w:val="00972E99"/>
    <w:rsid w:val="00983A04"/>
    <w:rsid w:val="00A071EA"/>
    <w:rsid w:val="00A22E55"/>
    <w:rsid w:val="00A42E3F"/>
    <w:rsid w:val="00A902E9"/>
    <w:rsid w:val="00A92235"/>
    <w:rsid w:val="00AB09B4"/>
    <w:rsid w:val="00AB6C59"/>
    <w:rsid w:val="00B02744"/>
    <w:rsid w:val="00B043CF"/>
    <w:rsid w:val="00B16743"/>
    <w:rsid w:val="00B66DF3"/>
    <w:rsid w:val="00C132ED"/>
    <w:rsid w:val="00C5218C"/>
    <w:rsid w:val="00CA07D7"/>
    <w:rsid w:val="00D0087F"/>
    <w:rsid w:val="00D3772C"/>
    <w:rsid w:val="00D66B4B"/>
    <w:rsid w:val="00DB1F9F"/>
    <w:rsid w:val="00DF724B"/>
    <w:rsid w:val="00E04FCE"/>
    <w:rsid w:val="00EC0C56"/>
    <w:rsid w:val="00F81E40"/>
    <w:rsid w:val="00F96D25"/>
    <w:rsid w:val="00FB061D"/>
    <w:rsid w:val="00FC416C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27634"/>
    <w:rPr>
      <w:rFonts w:ascii="Calibri" w:eastAsia="Calibri" w:hAnsi="Calibri" w:cs="Calibri"/>
      <w:sz w:val="22"/>
      <w:szCs w:val="22"/>
      <w:lang w:val="en-CA"/>
    </w:rPr>
  </w:style>
  <w:style w:type="paragraph" w:styleId="NormalWeb">
    <w:name w:val="Normal (Web)"/>
    <w:basedOn w:val="Normal"/>
    <w:semiHidden/>
    <w:unhideWhenUsed/>
    <w:rsid w:val="0028580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FC416C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FC416C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D3772C"/>
    <w:rPr>
      <w:i/>
      <w:iCs/>
    </w:rPr>
  </w:style>
  <w:style w:type="paragraph" w:styleId="HTMLPreformatted">
    <w:name w:val="HTML Preformatted"/>
    <w:basedOn w:val="Normal"/>
    <w:link w:val="HTMLPreformattedChar"/>
    <w:unhideWhenUsed/>
    <w:rsid w:val="00890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90EF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227634"/>
    <w:rPr>
      <w:rFonts w:ascii="Calibri" w:eastAsia="Calibri" w:hAnsi="Calibri" w:cs="Calibri"/>
      <w:sz w:val="22"/>
      <w:szCs w:val="22"/>
      <w:lang w:val="en-CA"/>
    </w:rPr>
  </w:style>
  <w:style w:type="paragraph" w:styleId="NormalWeb">
    <w:name w:val="Normal (Web)"/>
    <w:basedOn w:val="Normal"/>
    <w:semiHidden/>
    <w:unhideWhenUsed/>
    <w:rsid w:val="0028580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FC416C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FC416C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D3772C"/>
    <w:rPr>
      <w:i/>
      <w:iCs/>
    </w:rPr>
  </w:style>
  <w:style w:type="paragraph" w:styleId="HTMLPreformatted">
    <w:name w:val="HTML Preformatted"/>
    <w:basedOn w:val="Normal"/>
    <w:link w:val="HTMLPreformattedChar"/>
    <w:unhideWhenUsed/>
    <w:rsid w:val="00890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90E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146F-DC8D-4070-A500-27964608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1-26T19:40:00Z</cp:lastPrinted>
  <dcterms:created xsi:type="dcterms:W3CDTF">2018-12-30T19:05:00Z</dcterms:created>
  <dcterms:modified xsi:type="dcterms:W3CDTF">2018-12-30T19:06:00Z</dcterms:modified>
</cp:coreProperties>
</file>